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До</w:t>
      </w:r>
      <w:r w:rsidR="00F72B3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….</w:t>
      </w: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Гр. /с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</w:t>
      </w:r>
      <w:proofErr w:type="gramEnd"/>
      <w:r w:rsidR="0022436F" w:rsidRPr="0022436F">
        <w:rPr>
          <w:rFonts w:ascii="Calibri" w:hAnsi="Calibri" w:cs="Calibri"/>
          <w:b/>
        </w:rPr>
        <w:t xml:space="preserve"> </w:t>
      </w:r>
      <w:proofErr w:type="gramStart"/>
      <w:r w:rsidR="0022436F" w:rsidRPr="0022436F">
        <w:rPr>
          <w:rFonts w:ascii="Calibri" w:hAnsi="Calibri" w:cs="Calibri"/>
          <w:b/>
        </w:rPr>
        <w:t>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 xml:space="preserve">във връзка с </w:t>
      </w:r>
      <w:r w:rsidR="0022436F" w:rsidRPr="00E949E7">
        <w:rPr>
          <w:rFonts w:ascii="Calibri" w:hAnsi="Calibri" w:cs="Calibri"/>
          <w:b/>
          <w:lang w:val="bg-BG"/>
        </w:rPr>
        <w:t>чл.</w:t>
      </w:r>
      <w:proofErr w:type="gramEnd"/>
      <w:r w:rsidR="00E949E7" w:rsidRPr="00E949E7">
        <w:rPr>
          <w:rFonts w:ascii="Calibri" w:hAnsi="Calibri" w:cs="Calibri"/>
          <w:b/>
          <w:lang w:val="en-US"/>
        </w:rPr>
        <w:t xml:space="preserve"> 1</w:t>
      </w:r>
      <w:r w:rsidR="00E949E7" w:rsidRPr="00E949E7">
        <w:rPr>
          <w:rFonts w:ascii="Calibri" w:hAnsi="Calibri" w:cs="Calibri"/>
          <w:b/>
          <w:lang w:val="bg-BG"/>
        </w:rPr>
        <w:t>6</w:t>
      </w:r>
      <w:r w:rsidR="00D6484B" w:rsidRPr="00E949E7">
        <w:rPr>
          <w:rFonts w:ascii="Calibri" w:hAnsi="Calibri" w:cs="Calibri"/>
          <w:b/>
          <w:lang w:val="bg-BG"/>
        </w:rPr>
        <w:t xml:space="preserve">, ал.1, </w:t>
      </w:r>
      <w:proofErr w:type="gramStart"/>
      <w:r w:rsidR="00D6484B" w:rsidRPr="00E949E7">
        <w:rPr>
          <w:rFonts w:ascii="Calibri" w:hAnsi="Calibri" w:cs="Calibri"/>
          <w:b/>
          <w:lang w:val="bg-BG"/>
        </w:rPr>
        <w:t>т.1</w:t>
      </w:r>
      <w:r w:rsidR="00D6484B">
        <w:rPr>
          <w:rFonts w:ascii="Calibri" w:hAnsi="Calibri" w:cs="Calibri"/>
          <w:lang w:val="bg-BG"/>
        </w:rPr>
        <w:t xml:space="preserve">  от</w:t>
      </w:r>
      <w:proofErr w:type="gramEnd"/>
      <w:r w:rsidR="00D6484B">
        <w:rPr>
          <w:rFonts w:ascii="Calibri" w:hAnsi="Calibri" w:cs="Calibri"/>
          <w:lang w:val="bg-BG"/>
        </w:rPr>
        <w:t xml:space="preserve">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B348C3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Общинските </w:t>
      </w:r>
      <w:proofErr w:type="spellStart"/>
      <w:r>
        <w:rPr>
          <w:rFonts w:ascii="Calibri" w:hAnsi="Calibri" w:cs="Calibri"/>
          <w:lang w:val="bg-BG"/>
        </w:rPr>
        <w:t>съветници</w:t>
      </w:r>
      <w:proofErr w:type="spellEnd"/>
      <w:r>
        <w:rPr>
          <w:rFonts w:ascii="Calibri" w:hAnsi="Calibri" w:cs="Calibri"/>
          <w:lang w:val="bg-BG"/>
        </w:rPr>
        <w:t xml:space="preserve">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B348C3">
        <w:rPr>
          <w:rFonts w:ascii="Calibri" w:hAnsi="Calibri" w:cs="Calibri"/>
          <w:b/>
          <w:lang w:val="bg-BG"/>
        </w:rPr>
        <w:t>03</w:t>
      </w:r>
      <w:r w:rsidR="00105D24">
        <w:rPr>
          <w:rFonts w:ascii="Calibri" w:hAnsi="Calibri" w:cs="Calibri"/>
          <w:b/>
          <w:lang w:val="bg-BG"/>
        </w:rPr>
        <w:t>.</w:t>
      </w:r>
      <w:r w:rsidR="00FD3135">
        <w:rPr>
          <w:rFonts w:ascii="Calibri" w:hAnsi="Calibri" w:cs="Calibri"/>
          <w:b/>
          <w:lang w:val="bg-BG"/>
        </w:rPr>
        <w:t>04</w:t>
      </w:r>
      <w:r w:rsidRPr="00D6484B">
        <w:rPr>
          <w:rFonts w:ascii="Calibri" w:hAnsi="Calibri" w:cs="Calibri"/>
          <w:b/>
          <w:lang w:val="en-US"/>
        </w:rPr>
        <w:t>.</w:t>
      </w:r>
      <w:r w:rsidR="004A0633">
        <w:rPr>
          <w:rFonts w:ascii="Calibri" w:hAnsi="Calibri" w:cs="Calibri"/>
          <w:b/>
        </w:rPr>
        <w:t>20</w:t>
      </w:r>
      <w:proofErr w:type="spellStart"/>
      <w:r w:rsidR="004A0633">
        <w:rPr>
          <w:rFonts w:ascii="Calibri" w:hAnsi="Calibri" w:cs="Calibri"/>
          <w:b/>
          <w:lang w:val="bg-BG"/>
        </w:rPr>
        <w:t>20</w:t>
      </w:r>
      <w:proofErr w:type="spellEnd"/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105D24">
        <w:rPr>
          <w:rFonts w:ascii="Calibri" w:hAnsi="Calibri" w:cs="Calibri"/>
          <w:b/>
          <w:lang w:val="bg-BG"/>
        </w:rPr>
        <w:t>петък</w:t>
      </w:r>
      <w:r w:rsidR="00636380">
        <w:rPr>
          <w:rFonts w:ascii="Calibri" w:hAnsi="Calibri" w:cs="Calibri"/>
          <w:b/>
          <w:lang w:val="bg-BG"/>
        </w:rPr>
        <w:t xml:space="preserve">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="008E0A1C">
        <w:rPr>
          <w:rFonts w:ascii="Calibri" w:hAnsi="Calibri" w:cs="Calibri"/>
          <w:b/>
        </w:rPr>
        <w:t xml:space="preserve">  </w:t>
      </w:r>
      <w:proofErr w:type="spellStart"/>
      <w:r w:rsidR="008E0A1C">
        <w:rPr>
          <w:rFonts w:ascii="Calibri" w:hAnsi="Calibri" w:cs="Calibri"/>
          <w:b/>
        </w:rPr>
        <w:t>от</w:t>
      </w:r>
      <w:proofErr w:type="spellEnd"/>
      <w:r w:rsidR="009B6E5D">
        <w:rPr>
          <w:rFonts w:ascii="Calibri" w:hAnsi="Calibri" w:cs="Calibri"/>
          <w:b/>
          <w:lang w:val="bg-BG"/>
        </w:rPr>
        <w:t xml:space="preserve"> </w:t>
      </w:r>
      <w:r w:rsidR="006862D5">
        <w:rPr>
          <w:rFonts w:ascii="Calibri" w:hAnsi="Calibri" w:cs="Calibri"/>
          <w:b/>
          <w:lang w:val="bg-BG"/>
        </w:rPr>
        <w:t>11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B348C3">
      <w:pPr>
        <w:jc w:val="center"/>
        <w:rPr>
          <w:rFonts w:ascii="Calibri" w:hAnsi="Calibri" w:cs="Calibri"/>
          <w:lang w:val="bg-BG"/>
        </w:rPr>
      </w:pP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</w:t>
      </w:r>
      <w:r w:rsidR="00B348C3">
        <w:rPr>
          <w:rFonts w:ascii="Calibri" w:hAnsi="Calibri" w:cs="Calibri"/>
          <w:lang w:val="bg-BG"/>
        </w:rPr>
        <w:t>салона на читалището – с.Кайнарджа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A04CC4" w:rsidRPr="00A04CC4" w:rsidRDefault="00A04CC4" w:rsidP="00A04CC4">
      <w:pPr>
        <w:rPr>
          <w:lang w:val="bg-BG"/>
        </w:rPr>
      </w:pPr>
    </w:p>
    <w:p w:rsidR="00A04CC4" w:rsidRDefault="00A04CC4" w:rsidP="00FD3135">
      <w:pPr>
        <w:pStyle w:val="a5"/>
        <w:numPr>
          <w:ilvl w:val="0"/>
          <w:numId w:val="33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ключване на предварителен договор за продажба на земя-общинска собственост в с.Посев, във връзка с чл.15, ал.3 от Закона за устройство на територията.</w:t>
      </w:r>
    </w:p>
    <w:p w:rsidR="00A04CC4" w:rsidRDefault="00A04CC4" w:rsidP="00FD3135">
      <w:pPr>
        <w:pStyle w:val="a5"/>
        <w:ind w:left="4956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A04CC4" w:rsidRDefault="00A04CC4" w:rsidP="00FD3135">
      <w:pPr>
        <w:pStyle w:val="a5"/>
        <w:numPr>
          <w:ilvl w:val="0"/>
          <w:numId w:val="33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ключване на предварителен договор за продажба на земя-общинска собственост в с.Посев, във връзка с чл.15, ал.3 от Закона за устройство на територията.</w:t>
      </w:r>
    </w:p>
    <w:p w:rsidR="00A04CC4" w:rsidRDefault="00A04CC4" w:rsidP="00FD3135">
      <w:pPr>
        <w:pStyle w:val="a5"/>
        <w:ind w:left="4956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A04CC4" w:rsidRDefault="00A04CC4" w:rsidP="00FD3135">
      <w:pPr>
        <w:pStyle w:val="a5"/>
        <w:numPr>
          <w:ilvl w:val="0"/>
          <w:numId w:val="33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одажба на имот-частна общинска собственост в с.Давидово.</w:t>
      </w:r>
    </w:p>
    <w:p w:rsidR="00A04CC4" w:rsidRDefault="00A04CC4" w:rsidP="00FD3135">
      <w:pPr>
        <w:pStyle w:val="a5"/>
        <w:ind w:left="4956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A04CC4" w:rsidRDefault="00A04CC4" w:rsidP="00FD3135">
      <w:pPr>
        <w:pStyle w:val="a5"/>
        <w:numPr>
          <w:ilvl w:val="0"/>
          <w:numId w:val="33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одажба на имот-частна общинска собственост в с.Краново.</w:t>
      </w:r>
    </w:p>
    <w:p w:rsidR="00A04CC4" w:rsidRDefault="00A04CC4" w:rsidP="00FD3135">
      <w:pPr>
        <w:pStyle w:val="a5"/>
        <w:ind w:left="4956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A04CC4" w:rsidRDefault="00A04CC4" w:rsidP="00FD3135">
      <w:pPr>
        <w:pStyle w:val="a5"/>
        <w:numPr>
          <w:ilvl w:val="0"/>
          <w:numId w:val="33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Актуализация на плана на капиталовите разходи за м.март 2020 г.</w:t>
      </w:r>
    </w:p>
    <w:p w:rsidR="00A04CC4" w:rsidRDefault="00A04CC4" w:rsidP="00FD3135">
      <w:pPr>
        <w:pStyle w:val="a5"/>
        <w:ind w:left="4956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A04CC4" w:rsidRDefault="00A04CC4" w:rsidP="00FD3135">
      <w:pPr>
        <w:pStyle w:val="a5"/>
        <w:numPr>
          <w:ilvl w:val="0"/>
          <w:numId w:val="33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средносрочна бюджетна прогноза на община Кайнарджа за периода 2021-2023 година.</w:t>
      </w:r>
    </w:p>
    <w:p w:rsidR="00A04CC4" w:rsidRDefault="00A04CC4" w:rsidP="00FD3135">
      <w:pPr>
        <w:pStyle w:val="a5"/>
        <w:ind w:left="4956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A04CC4" w:rsidRDefault="00A04CC4" w:rsidP="00FD3135">
      <w:pPr>
        <w:pStyle w:val="a5"/>
        <w:numPr>
          <w:ilvl w:val="0"/>
          <w:numId w:val="33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Приемане на Общински план за </w:t>
      </w:r>
      <w:proofErr w:type="spellStart"/>
      <w:r>
        <w:rPr>
          <w:rFonts w:asciiTheme="minorHAnsi" w:hAnsiTheme="minorHAnsi"/>
          <w:lang w:val="bg-BG"/>
        </w:rPr>
        <w:t>младежта</w:t>
      </w:r>
      <w:proofErr w:type="spellEnd"/>
      <w:r>
        <w:rPr>
          <w:rFonts w:asciiTheme="minorHAnsi" w:hAnsiTheme="minorHAnsi"/>
          <w:lang w:val="bg-BG"/>
        </w:rPr>
        <w:t xml:space="preserve"> 2020 г.</w:t>
      </w:r>
    </w:p>
    <w:p w:rsidR="00A04CC4" w:rsidRDefault="00A04CC4" w:rsidP="00FD3135">
      <w:pPr>
        <w:pStyle w:val="a5"/>
        <w:ind w:left="4956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A04CC4" w:rsidRDefault="00A04CC4" w:rsidP="00FD3135">
      <w:pPr>
        <w:pStyle w:val="a5"/>
        <w:numPr>
          <w:ilvl w:val="0"/>
          <w:numId w:val="33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пределяне на имоти частна общинска собственост за застраховане.</w:t>
      </w:r>
    </w:p>
    <w:p w:rsidR="00A04CC4" w:rsidRDefault="00A04CC4" w:rsidP="00FD3135">
      <w:pPr>
        <w:pStyle w:val="a5"/>
        <w:ind w:left="4956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A04CC4" w:rsidRDefault="00A04CC4" w:rsidP="00FD3135">
      <w:pPr>
        <w:pStyle w:val="a5"/>
        <w:numPr>
          <w:ilvl w:val="0"/>
          <w:numId w:val="33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бщинска стратегия за подкрепа за личностно развитие на децата</w:t>
      </w:r>
      <w:r w:rsidR="00FD3135">
        <w:rPr>
          <w:rFonts w:asciiTheme="minorHAnsi" w:hAnsiTheme="minorHAnsi"/>
          <w:lang w:val="bg-BG"/>
        </w:rPr>
        <w:t xml:space="preserve"> и учениците на община Кайнарджа.</w:t>
      </w:r>
    </w:p>
    <w:p w:rsidR="00FD3135" w:rsidRDefault="00FD3135" w:rsidP="00FD3135">
      <w:pPr>
        <w:pStyle w:val="a5"/>
        <w:ind w:left="4956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FD3135" w:rsidRDefault="00FD3135" w:rsidP="00FD3135">
      <w:pPr>
        <w:pStyle w:val="a5"/>
        <w:numPr>
          <w:ilvl w:val="0"/>
          <w:numId w:val="33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Годишният план по Общинската стратегия за подкрепа за личностното развитие на децата и учениците от община Кайнарджа за 2020 г.</w:t>
      </w:r>
    </w:p>
    <w:p w:rsidR="00FD3135" w:rsidRDefault="00FD3135" w:rsidP="00FD3135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FD3135" w:rsidRPr="00FD3135" w:rsidRDefault="00FD3135" w:rsidP="00FD3135">
      <w:pPr>
        <w:pStyle w:val="a5"/>
        <w:numPr>
          <w:ilvl w:val="0"/>
          <w:numId w:val="33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Изказвания и питания.</w:t>
      </w:r>
    </w:p>
    <w:p w:rsidR="00105D24" w:rsidRDefault="00105D24" w:rsidP="00FD3135">
      <w:pPr>
        <w:jc w:val="both"/>
        <w:rPr>
          <w:lang w:val="bg-BG"/>
        </w:rPr>
      </w:pPr>
    </w:p>
    <w:p w:rsidR="00750909" w:rsidRPr="00AB411C" w:rsidRDefault="00750909" w:rsidP="00AB411C">
      <w:pPr>
        <w:rPr>
          <w:rFonts w:asciiTheme="minorHAnsi" w:hAnsiTheme="minorHAnsi"/>
          <w:lang w:val="bg-BG"/>
        </w:rPr>
      </w:pPr>
    </w:p>
    <w:p w:rsidR="002A2408" w:rsidRDefault="002A2408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Default="00432BD0" w:rsidP="00923123">
      <w:pPr>
        <w:jc w:val="both"/>
        <w:rPr>
          <w:rFonts w:asciiTheme="minorHAnsi" w:hAnsiTheme="minorHAnsi" w:cstheme="minorHAnsi"/>
          <w:lang w:val="en-US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p w:rsidR="00E107F8" w:rsidRDefault="00E107F8" w:rsidP="00923123">
      <w:pPr>
        <w:jc w:val="both"/>
        <w:rPr>
          <w:rFonts w:asciiTheme="minorHAnsi" w:hAnsiTheme="minorHAnsi" w:cstheme="minorHAnsi"/>
          <w:lang w:val="en-US"/>
        </w:rPr>
      </w:pPr>
    </w:p>
    <w:p w:rsidR="00EA3C4E" w:rsidRDefault="00EA3C4E" w:rsidP="00EA3C4E">
      <w:pPr>
        <w:jc w:val="both"/>
        <w:rPr>
          <w:rFonts w:asciiTheme="minorHAnsi" w:hAnsiTheme="minorHAnsi" w:cstheme="minorHAnsi"/>
          <w:lang w:val="en-US"/>
        </w:rPr>
      </w:pPr>
    </w:p>
    <w:p w:rsidR="00B348C3" w:rsidRDefault="00B348C3" w:rsidP="00EA3C4E">
      <w:pPr>
        <w:jc w:val="both"/>
        <w:rPr>
          <w:rFonts w:asciiTheme="minorHAnsi" w:hAnsiTheme="minorHAnsi" w:cstheme="minorHAnsi"/>
          <w:lang w:val="bg-BG"/>
        </w:rPr>
      </w:pPr>
    </w:p>
    <w:p w:rsidR="00B348C3" w:rsidRDefault="00B348C3" w:rsidP="00EA3C4E">
      <w:pPr>
        <w:jc w:val="both"/>
        <w:rPr>
          <w:rFonts w:asciiTheme="minorHAnsi" w:hAnsiTheme="minorHAnsi" w:cstheme="minorHAnsi"/>
          <w:lang w:val="bg-BG"/>
        </w:rPr>
      </w:pPr>
    </w:p>
    <w:p w:rsidR="00EA3C4E" w:rsidRDefault="00553095" w:rsidP="00EA3C4E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На основание чл.49, ал.1, т.2 от ЗМСМА на </w:t>
      </w:r>
      <w:r w:rsidR="00B348C3">
        <w:rPr>
          <w:rFonts w:asciiTheme="minorHAnsi" w:hAnsiTheme="minorHAnsi" w:cstheme="minorHAnsi"/>
          <w:b/>
          <w:lang w:val="bg-BG"/>
        </w:rPr>
        <w:t>03</w:t>
      </w:r>
      <w:r w:rsidR="00FD3135">
        <w:rPr>
          <w:rFonts w:asciiTheme="minorHAnsi" w:hAnsiTheme="minorHAnsi" w:cstheme="minorHAnsi"/>
          <w:b/>
          <w:lang w:val="bg-BG"/>
        </w:rPr>
        <w:t>.04</w:t>
      </w:r>
      <w:r w:rsidR="006862D5">
        <w:rPr>
          <w:rFonts w:asciiTheme="minorHAnsi" w:hAnsiTheme="minorHAnsi" w:cstheme="minorHAnsi"/>
          <w:b/>
          <w:lang w:val="bg-BG"/>
        </w:rPr>
        <w:t>.2020 год./петък/ от 10,0</w:t>
      </w:r>
      <w:r w:rsidR="00750909">
        <w:rPr>
          <w:rFonts w:asciiTheme="minorHAnsi" w:hAnsiTheme="minorHAnsi" w:cstheme="minorHAnsi"/>
          <w:b/>
          <w:lang w:val="bg-BG"/>
        </w:rPr>
        <w:t xml:space="preserve">0 </w:t>
      </w:r>
      <w:r w:rsidRPr="0061703D">
        <w:rPr>
          <w:rFonts w:asciiTheme="minorHAnsi" w:hAnsiTheme="minorHAnsi" w:cstheme="minorHAnsi"/>
          <w:b/>
          <w:lang w:val="bg-BG"/>
        </w:rPr>
        <w:t>часа</w:t>
      </w:r>
      <w:r w:rsidR="00B348C3">
        <w:rPr>
          <w:rFonts w:asciiTheme="minorHAnsi" w:hAnsiTheme="minorHAnsi" w:cstheme="minorHAnsi"/>
          <w:lang w:val="bg-BG"/>
        </w:rPr>
        <w:t xml:space="preserve"> в салона на читалището ще заседават:</w:t>
      </w:r>
    </w:p>
    <w:p w:rsidR="00B348C3" w:rsidRDefault="00B348C3" w:rsidP="00B348C3">
      <w:pPr>
        <w:pStyle w:val="a5"/>
        <w:jc w:val="both"/>
        <w:rPr>
          <w:rFonts w:asciiTheme="minorHAnsi" w:hAnsiTheme="minorHAnsi" w:cstheme="minorHAnsi"/>
          <w:b/>
          <w:u w:val="single"/>
          <w:lang w:val="bg-BG"/>
        </w:rPr>
      </w:pPr>
    </w:p>
    <w:p w:rsidR="00553095" w:rsidRPr="0061703D" w:rsidRDefault="00553095" w:rsidP="00B348C3">
      <w:pPr>
        <w:pStyle w:val="a5"/>
        <w:jc w:val="both"/>
        <w:rPr>
          <w:rFonts w:asciiTheme="minorHAnsi" w:hAnsiTheme="minorHAnsi" w:cstheme="minorHAnsi"/>
          <w:b/>
          <w:u w:val="single"/>
          <w:lang w:val="bg-BG"/>
        </w:rPr>
      </w:pPr>
      <w:r w:rsidRPr="0061703D">
        <w:rPr>
          <w:rFonts w:asciiTheme="minorHAnsi" w:hAnsiTheme="minorHAnsi" w:cstheme="minorHAnsi"/>
          <w:b/>
          <w:u w:val="single"/>
          <w:lang w:val="bg-BG"/>
        </w:rPr>
        <w:t>Постоянната комисия по Бюджет, икономика, евроинтеграция, екология и нормативни актове:</w:t>
      </w:r>
    </w:p>
    <w:p w:rsidR="00553095" w:rsidRPr="0061703D" w:rsidRDefault="00553095" w:rsidP="00553095">
      <w:pPr>
        <w:pStyle w:val="a5"/>
        <w:numPr>
          <w:ilvl w:val="0"/>
          <w:numId w:val="29"/>
        </w:numPr>
        <w:jc w:val="both"/>
        <w:rPr>
          <w:rFonts w:asciiTheme="minorHAnsi" w:hAnsiTheme="minorHAnsi" w:cstheme="minorHAnsi"/>
          <w:b/>
          <w:lang w:val="bg-BG"/>
        </w:rPr>
      </w:pPr>
      <w:r w:rsidRPr="0061703D">
        <w:rPr>
          <w:rFonts w:asciiTheme="minorHAnsi" w:hAnsiTheme="minorHAnsi" w:cstheme="minorHAnsi"/>
          <w:b/>
          <w:lang w:val="bg-BG"/>
        </w:rPr>
        <w:t>Йордан Милков Йорданов – Председател</w:t>
      </w:r>
    </w:p>
    <w:p w:rsidR="00553095" w:rsidRPr="0061703D" w:rsidRDefault="00553095" w:rsidP="00553095">
      <w:pPr>
        <w:pStyle w:val="a5"/>
        <w:numPr>
          <w:ilvl w:val="0"/>
          <w:numId w:val="29"/>
        </w:numPr>
        <w:jc w:val="both"/>
        <w:rPr>
          <w:rFonts w:asciiTheme="minorHAnsi" w:hAnsiTheme="minorHAnsi" w:cstheme="minorHAnsi"/>
          <w:b/>
          <w:lang w:val="bg-BG"/>
        </w:rPr>
      </w:pPr>
      <w:r w:rsidRPr="0061703D">
        <w:rPr>
          <w:rFonts w:asciiTheme="minorHAnsi" w:hAnsiTheme="minorHAnsi" w:cstheme="minorHAnsi"/>
          <w:b/>
          <w:lang w:val="bg-BG"/>
        </w:rPr>
        <w:t>Костадин Стефанов Русев</w:t>
      </w:r>
    </w:p>
    <w:p w:rsidR="00553095" w:rsidRPr="0061703D" w:rsidRDefault="00553095" w:rsidP="00553095">
      <w:pPr>
        <w:pStyle w:val="a5"/>
        <w:numPr>
          <w:ilvl w:val="0"/>
          <w:numId w:val="29"/>
        </w:numPr>
        <w:jc w:val="both"/>
        <w:rPr>
          <w:rFonts w:asciiTheme="minorHAnsi" w:hAnsiTheme="minorHAnsi" w:cstheme="minorHAnsi"/>
          <w:b/>
          <w:lang w:val="bg-BG"/>
        </w:rPr>
      </w:pPr>
      <w:r w:rsidRPr="0061703D">
        <w:rPr>
          <w:rFonts w:asciiTheme="minorHAnsi" w:hAnsiTheme="minorHAnsi" w:cstheme="minorHAnsi"/>
          <w:b/>
          <w:lang w:val="bg-BG"/>
        </w:rPr>
        <w:t xml:space="preserve">Даринка Йорданова </w:t>
      </w:r>
      <w:proofErr w:type="spellStart"/>
      <w:r w:rsidRPr="0061703D">
        <w:rPr>
          <w:rFonts w:asciiTheme="minorHAnsi" w:hAnsiTheme="minorHAnsi" w:cstheme="minorHAnsi"/>
          <w:b/>
          <w:lang w:val="bg-BG"/>
        </w:rPr>
        <w:t>Шарбанова</w:t>
      </w:r>
      <w:proofErr w:type="spellEnd"/>
    </w:p>
    <w:p w:rsidR="00553095" w:rsidRPr="0061703D" w:rsidRDefault="00553095" w:rsidP="00553095">
      <w:pPr>
        <w:pStyle w:val="a5"/>
        <w:numPr>
          <w:ilvl w:val="0"/>
          <w:numId w:val="29"/>
        </w:numPr>
        <w:jc w:val="both"/>
        <w:rPr>
          <w:rFonts w:asciiTheme="minorHAnsi" w:hAnsiTheme="minorHAnsi" w:cstheme="minorHAnsi"/>
          <w:b/>
          <w:lang w:val="bg-BG"/>
        </w:rPr>
      </w:pPr>
      <w:r w:rsidRPr="0061703D">
        <w:rPr>
          <w:rFonts w:asciiTheme="minorHAnsi" w:hAnsiTheme="minorHAnsi" w:cstheme="minorHAnsi"/>
          <w:b/>
          <w:lang w:val="bg-BG"/>
        </w:rPr>
        <w:t xml:space="preserve">Милена Стоянова </w:t>
      </w:r>
      <w:proofErr w:type="spellStart"/>
      <w:r w:rsidRPr="0061703D">
        <w:rPr>
          <w:rFonts w:asciiTheme="minorHAnsi" w:hAnsiTheme="minorHAnsi" w:cstheme="minorHAnsi"/>
          <w:b/>
          <w:lang w:val="bg-BG"/>
        </w:rPr>
        <w:t>Перчемлиева</w:t>
      </w:r>
      <w:proofErr w:type="spellEnd"/>
    </w:p>
    <w:p w:rsidR="00553095" w:rsidRPr="0061703D" w:rsidRDefault="00553095" w:rsidP="00553095">
      <w:pPr>
        <w:pStyle w:val="a5"/>
        <w:numPr>
          <w:ilvl w:val="0"/>
          <w:numId w:val="29"/>
        </w:numPr>
        <w:jc w:val="both"/>
        <w:rPr>
          <w:rFonts w:asciiTheme="minorHAnsi" w:hAnsiTheme="minorHAnsi" w:cstheme="minorHAnsi"/>
          <w:b/>
          <w:lang w:val="bg-BG"/>
        </w:rPr>
      </w:pPr>
      <w:r w:rsidRPr="0061703D">
        <w:rPr>
          <w:rFonts w:asciiTheme="minorHAnsi" w:hAnsiTheme="minorHAnsi" w:cstheme="minorHAnsi"/>
          <w:b/>
          <w:lang w:val="bg-BG"/>
        </w:rPr>
        <w:t>Айхан Февзи Али</w:t>
      </w: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750909" w:rsidRDefault="00750909" w:rsidP="00750909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На основание чл.49, ал.1, т.2 от ЗМСМА на </w:t>
      </w:r>
      <w:r w:rsidR="00B348C3">
        <w:rPr>
          <w:rFonts w:asciiTheme="minorHAnsi" w:hAnsiTheme="minorHAnsi" w:cstheme="minorHAnsi"/>
          <w:b/>
          <w:lang w:val="bg-BG"/>
        </w:rPr>
        <w:t>03</w:t>
      </w:r>
      <w:r w:rsidR="00FD3135">
        <w:rPr>
          <w:rFonts w:asciiTheme="minorHAnsi" w:hAnsiTheme="minorHAnsi" w:cstheme="minorHAnsi"/>
          <w:b/>
          <w:lang w:val="bg-BG"/>
        </w:rPr>
        <w:t>.04</w:t>
      </w:r>
      <w:r w:rsidR="006862D5">
        <w:rPr>
          <w:rFonts w:asciiTheme="minorHAnsi" w:hAnsiTheme="minorHAnsi" w:cstheme="minorHAnsi"/>
          <w:b/>
          <w:lang w:val="bg-BG"/>
        </w:rPr>
        <w:t>.2020 год./петък/ от 10,0</w:t>
      </w:r>
      <w:r>
        <w:rPr>
          <w:rFonts w:asciiTheme="minorHAnsi" w:hAnsiTheme="minorHAnsi" w:cstheme="minorHAnsi"/>
          <w:b/>
          <w:lang w:val="bg-BG"/>
        </w:rPr>
        <w:t xml:space="preserve">0 </w:t>
      </w:r>
      <w:r w:rsidRPr="0061703D">
        <w:rPr>
          <w:rFonts w:asciiTheme="minorHAnsi" w:hAnsiTheme="minorHAnsi" w:cstheme="minorHAnsi"/>
          <w:b/>
          <w:lang w:val="bg-BG"/>
        </w:rPr>
        <w:t>часа</w:t>
      </w:r>
      <w:r>
        <w:rPr>
          <w:rFonts w:asciiTheme="minorHAnsi" w:hAnsiTheme="minorHAnsi" w:cstheme="minorHAnsi"/>
          <w:lang w:val="bg-BG"/>
        </w:rPr>
        <w:t xml:space="preserve"> в </w:t>
      </w:r>
      <w:r w:rsidR="00B348C3">
        <w:rPr>
          <w:rFonts w:asciiTheme="minorHAnsi" w:hAnsiTheme="minorHAnsi" w:cstheme="minorHAnsi"/>
          <w:lang w:val="bg-BG"/>
        </w:rPr>
        <w:t>салона на читалището</w:t>
      </w:r>
      <w:r>
        <w:rPr>
          <w:rFonts w:asciiTheme="minorHAnsi" w:hAnsiTheme="minorHAnsi" w:cstheme="minorHAnsi"/>
          <w:lang w:val="bg-BG"/>
        </w:rPr>
        <w:t xml:space="preserve"> ще заседават:</w:t>
      </w:r>
    </w:p>
    <w:p w:rsidR="006862D5" w:rsidRDefault="006862D5" w:rsidP="00750909">
      <w:pPr>
        <w:jc w:val="both"/>
        <w:rPr>
          <w:rFonts w:asciiTheme="minorHAnsi" w:hAnsiTheme="minorHAnsi" w:cstheme="minorHAnsi"/>
          <w:b/>
          <w:u w:val="single"/>
          <w:lang w:val="bg-BG"/>
        </w:rPr>
      </w:pPr>
    </w:p>
    <w:p w:rsidR="002A2408" w:rsidRDefault="00750909" w:rsidP="00750909">
      <w:pPr>
        <w:jc w:val="both"/>
        <w:rPr>
          <w:rFonts w:asciiTheme="minorHAnsi" w:hAnsiTheme="minorHAnsi" w:cstheme="minorHAnsi"/>
          <w:b/>
          <w:u w:val="single"/>
          <w:lang w:val="bg-BG"/>
        </w:rPr>
      </w:pPr>
      <w:r w:rsidRPr="0061703D">
        <w:rPr>
          <w:rFonts w:asciiTheme="minorHAnsi" w:hAnsiTheme="minorHAnsi" w:cstheme="minorHAnsi"/>
          <w:b/>
          <w:u w:val="single"/>
          <w:lang w:val="bg-BG"/>
        </w:rPr>
        <w:t>Постоянната комисия по</w:t>
      </w:r>
      <w:r>
        <w:rPr>
          <w:rFonts w:asciiTheme="minorHAnsi" w:hAnsiTheme="minorHAnsi" w:cstheme="minorHAnsi"/>
          <w:b/>
          <w:u w:val="single"/>
          <w:lang w:val="bg-BG"/>
        </w:rPr>
        <w:t xml:space="preserve"> Общинска собственост, Устройство на територията, законност и обществен ред, молби и жалби:</w:t>
      </w:r>
    </w:p>
    <w:p w:rsidR="00750909" w:rsidRPr="00574848" w:rsidRDefault="00750909" w:rsidP="00750909">
      <w:pPr>
        <w:pStyle w:val="a5"/>
        <w:numPr>
          <w:ilvl w:val="0"/>
          <w:numId w:val="30"/>
        </w:numPr>
        <w:jc w:val="both"/>
        <w:rPr>
          <w:rFonts w:asciiTheme="minorHAnsi" w:hAnsiTheme="minorHAnsi" w:cstheme="minorHAnsi"/>
          <w:b/>
          <w:lang w:val="bg-BG"/>
        </w:rPr>
      </w:pPr>
      <w:r w:rsidRPr="00574848">
        <w:rPr>
          <w:rFonts w:asciiTheme="minorHAnsi" w:hAnsiTheme="minorHAnsi" w:cstheme="minorHAnsi"/>
          <w:b/>
          <w:lang w:val="bg-BG"/>
        </w:rPr>
        <w:t xml:space="preserve">Милена Стоянова </w:t>
      </w:r>
      <w:proofErr w:type="spellStart"/>
      <w:r w:rsidRPr="00574848">
        <w:rPr>
          <w:rFonts w:asciiTheme="minorHAnsi" w:hAnsiTheme="minorHAnsi" w:cstheme="minorHAnsi"/>
          <w:b/>
          <w:lang w:val="bg-BG"/>
        </w:rPr>
        <w:t>Перчемлиева</w:t>
      </w:r>
      <w:proofErr w:type="spellEnd"/>
      <w:r w:rsidRPr="00574848">
        <w:rPr>
          <w:rFonts w:asciiTheme="minorHAnsi" w:hAnsiTheme="minorHAnsi" w:cstheme="minorHAnsi"/>
          <w:b/>
          <w:lang w:val="bg-BG"/>
        </w:rPr>
        <w:t xml:space="preserve"> – Председател</w:t>
      </w:r>
    </w:p>
    <w:p w:rsidR="00750909" w:rsidRPr="00574848" w:rsidRDefault="00750909" w:rsidP="00750909">
      <w:pPr>
        <w:pStyle w:val="a5"/>
        <w:numPr>
          <w:ilvl w:val="0"/>
          <w:numId w:val="30"/>
        </w:numPr>
        <w:jc w:val="both"/>
        <w:rPr>
          <w:rFonts w:asciiTheme="minorHAnsi" w:hAnsiTheme="minorHAnsi" w:cstheme="minorHAnsi"/>
          <w:b/>
          <w:lang w:val="bg-BG"/>
        </w:rPr>
      </w:pPr>
      <w:r w:rsidRPr="00574848">
        <w:rPr>
          <w:rFonts w:asciiTheme="minorHAnsi" w:hAnsiTheme="minorHAnsi" w:cstheme="minorHAnsi"/>
          <w:b/>
          <w:lang w:val="bg-BG"/>
        </w:rPr>
        <w:t xml:space="preserve">Сунай </w:t>
      </w:r>
      <w:proofErr w:type="spellStart"/>
      <w:r w:rsidRPr="00574848">
        <w:rPr>
          <w:rFonts w:asciiTheme="minorHAnsi" w:hAnsiTheme="minorHAnsi" w:cstheme="minorHAnsi"/>
          <w:b/>
          <w:lang w:val="bg-BG"/>
        </w:rPr>
        <w:t>Невзатов</w:t>
      </w:r>
      <w:proofErr w:type="spellEnd"/>
      <w:r w:rsidRPr="00574848">
        <w:rPr>
          <w:rFonts w:asciiTheme="minorHAnsi" w:hAnsiTheme="minorHAnsi" w:cstheme="minorHAnsi"/>
          <w:b/>
          <w:lang w:val="bg-BG"/>
        </w:rPr>
        <w:t xml:space="preserve"> Исмаилов</w:t>
      </w:r>
    </w:p>
    <w:p w:rsidR="00750909" w:rsidRPr="00574848" w:rsidRDefault="00750909" w:rsidP="00750909">
      <w:pPr>
        <w:pStyle w:val="a5"/>
        <w:numPr>
          <w:ilvl w:val="0"/>
          <w:numId w:val="30"/>
        </w:numPr>
        <w:jc w:val="both"/>
        <w:rPr>
          <w:rFonts w:asciiTheme="minorHAnsi" w:hAnsiTheme="minorHAnsi" w:cstheme="minorHAnsi"/>
          <w:b/>
          <w:lang w:val="bg-BG"/>
        </w:rPr>
      </w:pPr>
      <w:r w:rsidRPr="00574848">
        <w:rPr>
          <w:rFonts w:asciiTheme="minorHAnsi" w:hAnsiTheme="minorHAnsi" w:cstheme="minorHAnsi"/>
          <w:b/>
          <w:lang w:val="bg-BG"/>
        </w:rPr>
        <w:t xml:space="preserve">Мехмед Ахмедов </w:t>
      </w:r>
      <w:proofErr w:type="spellStart"/>
      <w:r w:rsidRPr="00574848">
        <w:rPr>
          <w:rFonts w:asciiTheme="minorHAnsi" w:hAnsiTheme="minorHAnsi" w:cstheme="minorHAnsi"/>
          <w:b/>
          <w:lang w:val="bg-BG"/>
        </w:rPr>
        <w:t>Ефраимов</w:t>
      </w:r>
      <w:proofErr w:type="spellEnd"/>
    </w:p>
    <w:p w:rsidR="00750909" w:rsidRPr="00574848" w:rsidRDefault="00750909" w:rsidP="00750909">
      <w:pPr>
        <w:pStyle w:val="a5"/>
        <w:numPr>
          <w:ilvl w:val="0"/>
          <w:numId w:val="30"/>
        </w:numPr>
        <w:jc w:val="both"/>
        <w:rPr>
          <w:rFonts w:asciiTheme="minorHAnsi" w:hAnsiTheme="minorHAnsi" w:cstheme="minorHAnsi"/>
          <w:b/>
          <w:lang w:val="bg-BG"/>
        </w:rPr>
      </w:pPr>
      <w:r w:rsidRPr="00574848">
        <w:rPr>
          <w:rFonts w:asciiTheme="minorHAnsi" w:hAnsiTheme="minorHAnsi" w:cstheme="minorHAnsi"/>
          <w:b/>
          <w:lang w:val="bg-BG"/>
        </w:rPr>
        <w:t>Добромир Добрев Ковачев</w:t>
      </w:r>
    </w:p>
    <w:p w:rsidR="00750909" w:rsidRPr="00574848" w:rsidRDefault="00750909" w:rsidP="00750909">
      <w:pPr>
        <w:pStyle w:val="a5"/>
        <w:numPr>
          <w:ilvl w:val="0"/>
          <w:numId w:val="30"/>
        </w:numPr>
        <w:jc w:val="both"/>
        <w:rPr>
          <w:rFonts w:asciiTheme="minorHAnsi" w:hAnsiTheme="minorHAnsi" w:cstheme="minorHAnsi"/>
          <w:b/>
          <w:lang w:val="bg-BG"/>
        </w:rPr>
      </w:pPr>
      <w:r w:rsidRPr="00574848">
        <w:rPr>
          <w:rFonts w:asciiTheme="minorHAnsi" w:hAnsiTheme="minorHAnsi" w:cstheme="minorHAnsi"/>
          <w:b/>
          <w:lang w:val="bg-BG"/>
        </w:rPr>
        <w:t xml:space="preserve">Даринка Йорданова </w:t>
      </w:r>
      <w:proofErr w:type="spellStart"/>
      <w:r w:rsidRPr="00574848">
        <w:rPr>
          <w:rFonts w:asciiTheme="minorHAnsi" w:hAnsiTheme="minorHAnsi" w:cstheme="minorHAnsi"/>
          <w:b/>
          <w:lang w:val="bg-BG"/>
        </w:rPr>
        <w:t>Шарбанова</w:t>
      </w:r>
      <w:proofErr w:type="spellEnd"/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E107F8" w:rsidRDefault="00EA3C4E" w:rsidP="00923123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E107F8" w:rsidRDefault="00E107F8" w:rsidP="00923123">
      <w:pPr>
        <w:jc w:val="both"/>
        <w:rPr>
          <w:rFonts w:asciiTheme="minorHAnsi" w:hAnsiTheme="minorHAnsi" w:cstheme="minorHAnsi"/>
          <w:lang w:val="bg-BG"/>
        </w:rPr>
      </w:pPr>
    </w:p>
    <w:sectPr w:rsidR="00E107F8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3B8"/>
    <w:multiLevelType w:val="hybridMultilevel"/>
    <w:tmpl w:val="2EE44F5E"/>
    <w:lvl w:ilvl="0" w:tplc="E1E24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14E6F"/>
    <w:multiLevelType w:val="hybridMultilevel"/>
    <w:tmpl w:val="B164C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747CE9"/>
    <w:multiLevelType w:val="hybridMultilevel"/>
    <w:tmpl w:val="D9C63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B22"/>
    <w:multiLevelType w:val="hybridMultilevel"/>
    <w:tmpl w:val="31DAC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04D76"/>
    <w:multiLevelType w:val="hybridMultilevel"/>
    <w:tmpl w:val="F7F8A598"/>
    <w:lvl w:ilvl="0" w:tplc="F2B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11C34"/>
    <w:multiLevelType w:val="hybridMultilevel"/>
    <w:tmpl w:val="28580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31A3BE4"/>
    <w:multiLevelType w:val="hybridMultilevel"/>
    <w:tmpl w:val="33245B94"/>
    <w:lvl w:ilvl="0" w:tplc="A62C6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7C7886"/>
    <w:multiLevelType w:val="hybridMultilevel"/>
    <w:tmpl w:val="86561B2C"/>
    <w:lvl w:ilvl="0" w:tplc="BF8010A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604AE4"/>
    <w:multiLevelType w:val="hybridMultilevel"/>
    <w:tmpl w:val="CF404D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F53E3"/>
    <w:multiLevelType w:val="hybridMultilevel"/>
    <w:tmpl w:val="38F43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20"/>
  </w:num>
  <w:num w:numId="5">
    <w:abstractNumId w:val="23"/>
  </w:num>
  <w:num w:numId="6">
    <w:abstractNumId w:val="29"/>
  </w:num>
  <w:num w:numId="7">
    <w:abstractNumId w:val="27"/>
  </w:num>
  <w:num w:numId="8">
    <w:abstractNumId w:val="8"/>
  </w:num>
  <w:num w:numId="9">
    <w:abstractNumId w:val="21"/>
  </w:num>
  <w:num w:numId="10">
    <w:abstractNumId w:val="18"/>
  </w:num>
  <w:num w:numId="11">
    <w:abstractNumId w:val="12"/>
  </w:num>
  <w:num w:numId="12">
    <w:abstractNumId w:val="5"/>
  </w:num>
  <w:num w:numId="13">
    <w:abstractNumId w:val="13"/>
  </w:num>
  <w:num w:numId="14">
    <w:abstractNumId w:val="14"/>
  </w:num>
  <w:num w:numId="15">
    <w:abstractNumId w:val="26"/>
  </w:num>
  <w:num w:numId="16">
    <w:abstractNumId w:val="17"/>
  </w:num>
  <w:num w:numId="17">
    <w:abstractNumId w:val="25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2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</w:num>
  <w:num w:numId="26">
    <w:abstractNumId w:val="3"/>
  </w:num>
  <w:num w:numId="27">
    <w:abstractNumId w:val="30"/>
  </w:num>
  <w:num w:numId="28">
    <w:abstractNumId w:val="31"/>
  </w:num>
  <w:num w:numId="29">
    <w:abstractNumId w:val="0"/>
  </w:num>
  <w:num w:numId="30">
    <w:abstractNumId w:val="7"/>
  </w:num>
  <w:num w:numId="31">
    <w:abstractNumId w:val="16"/>
  </w:num>
  <w:num w:numId="32">
    <w:abstractNumId w:val="24"/>
  </w:num>
  <w:num w:numId="33">
    <w:abstractNumId w:val="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383587981"/>
  </wne:recipientData>
  <wne:recipientData>
    <wne:active wne:val="1"/>
    <wne:hash wne:val="142314974"/>
  </wne:recipientData>
  <wne:recipientData>
    <wne:active wne:val="1"/>
    <wne:hash wne:val="1371223216"/>
  </wne:recipientData>
  <wne:recipientData>
    <wne:active wne:val="1"/>
    <wne:hash wne:val="-952979043"/>
  </wne:recipientData>
  <wne:recipientData>
    <wne:active wne:val="1"/>
    <wne:hash wne:val="-1868031019"/>
  </wne:recipientData>
  <wne:recipientData>
    <wne:active wne:val="1"/>
    <wne:hash wne:val="145215640"/>
  </wne:recipientData>
  <wne:recipientData>
    <wne:active wne:val="1"/>
    <wne:hash wne:val="1801583460"/>
  </wne:recipientData>
  <wne:recipientData>
    <wne:active wne:val="1"/>
    <wne:hash wne:val="-884675387"/>
  </wne:recipientData>
  <wne:recipientData>
    <wne:active wne:val="1"/>
    <wne:hash wne:val="1622643656"/>
  </wne:recipientData>
  <wne:recipientData>
    <wne:active wne:val="1"/>
    <wne:hash wne:val="-98310167"/>
  </wne:recipientData>
  <wne:recipientData>
    <wne:active wne:val="1"/>
    <wne:hash wne:val="14784330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 "/>
    <w:dataSource r:id="rId1"/>
    <w:viewMergedData/>
    <w:odso>
      <w:udl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2"/>
      <w:colDelim w:val="9"/>
      <w:type w:val="database"/>
      <w:fHdr/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Фамилия"/>
        <w:mappedName w:val="Фамилно име"/>
        <w:column w:val="2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Адрес"/>
        <w:mappedName w:val="Адрес 1"/>
        <w:column w:val="3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recipientData r:id="rId3"/>
    </w:odso>
  </w:mailMerge>
  <w:defaultTabStop w:val="708"/>
  <w:hyphenationZone w:val="425"/>
  <w:characterSpacingControl w:val="doNotCompress"/>
  <w:compat/>
  <w:rsids>
    <w:rsidRoot w:val="008C26BE"/>
    <w:rsid w:val="00002E37"/>
    <w:rsid w:val="00014AB3"/>
    <w:rsid w:val="00016703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8579C"/>
    <w:rsid w:val="00097979"/>
    <w:rsid w:val="000A1C4A"/>
    <w:rsid w:val="000A234F"/>
    <w:rsid w:val="000B6A0F"/>
    <w:rsid w:val="000B6D0C"/>
    <w:rsid w:val="000B7692"/>
    <w:rsid w:val="000E6255"/>
    <w:rsid w:val="00105D24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65E94"/>
    <w:rsid w:val="00171D59"/>
    <w:rsid w:val="0017554C"/>
    <w:rsid w:val="00183363"/>
    <w:rsid w:val="001850BA"/>
    <w:rsid w:val="001864FE"/>
    <w:rsid w:val="00190836"/>
    <w:rsid w:val="0019504C"/>
    <w:rsid w:val="0019562A"/>
    <w:rsid w:val="001C1360"/>
    <w:rsid w:val="001C4A39"/>
    <w:rsid w:val="001D2719"/>
    <w:rsid w:val="001D587C"/>
    <w:rsid w:val="001D6319"/>
    <w:rsid w:val="001D6BEA"/>
    <w:rsid w:val="001D7C4B"/>
    <w:rsid w:val="001E15D1"/>
    <w:rsid w:val="001E482C"/>
    <w:rsid w:val="001F322C"/>
    <w:rsid w:val="001F7EAA"/>
    <w:rsid w:val="002028F1"/>
    <w:rsid w:val="002045B0"/>
    <w:rsid w:val="00214AAF"/>
    <w:rsid w:val="00220227"/>
    <w:rsid w:val="0022436F"/>
    <w:rsid w:val="00232155"/>
    <w:rsid w:val="0024133A"/>
    <w:rsid w:val="002433D1"/>
    <w:rsid w:val="00246A95"/>
    <w:rsid w:val="002530C1"/>
    <w:rsid w:val="00262236"/>
    <w:rsid w:val="0026279E"/>
    <w:rsid w:val="0027190A"/>
    <w:rsid w:val="002835D9"/>
    <w:rsid w:val="00292D19"/>
    <w:rsid w:val="002935D3"/>
    <w:rsid w:val="0029598F"/>
    <w:rsid w:val="002A1168"/>
    <w:rsid w:val="002A2408"/>
    <w:rsid w:val="002C1FD4"/>
    <w:rsid w:val="002C463A"/>
    <w:rsid w:val="002D2EFA"/>
    <w:rsid w:val="002D492A"/>
    <w:rsid w:val="002E2F82"/>
    <w:rsid w:val="002E71BD"/>
    <w:rsid w:val="002F0A60"/>
    <w:rsid w:val="002F55F9"/>
    <w:rsid w:val="002F62A2"/>
    <w:rsid w:val="002F75B7"/>
    <w:rsid w:val="00324638"/>
    <w:rsid w:val="0032784C"/>
    <w:rsid w:val="0034456D"/>
    <w:rsid w:val="003474CC"/>
    <w:rsid w:val="0035033A"/>
    <w:rsid w:val="00350593"/>
    <w:rsid w:val="003569AA"/>
    <w:rsid w:val="00362AD3"/>
    <w:rsid w:val="00364986"/>
    <w:rsid w:val="00364EC6"/>
    <w:rsid w:val="00372E88"/>
    <w:rsid w:val="00376531"/>
    <w:rsid w:val="00392DD4"/>
    <w:rsid w:val="003964CB"/>
    <w:rsid w:val="00397A14"/>
    <w:rsid w:val="003A520A"/>
    <w:rsid w:val="003A62DB"/>
    <w:rsid w:val="003B1155"/>
    <w:rsid w:val="003B2B4C"/>
    <w:rsid w:val="003B7225"/>
    <w:rsid w:val="003D7038"/>
    <w:rsid w:val="003E005B"/>
    <w:rsid w:val="003E00CF"/>
    <w:rsid w:val="003E03E8"/>
    <w:rsid w:val="003E13EF"/>
    <w:rsid w:val="003E1FA9"/>
    <w:rsid w:val="003E7A91"/>
    <w:rsid w:val="003F230A"/>
    <w:rsid w:val="00412B8C"/>
    <w:rsid w:val="00416E88"/>
    <w:rsid w:val="004222A3"/>
    <w:rsid w:val="00424AE1"/>
    <w:rsid w:val="00432BD0"/>
    <w:rsid w:val="00436F5C"/>
    <w:rsid w:val="004436CA"/>
    <w:rsid w:val="00457690"/>
    <w:rsid w:val="00466678"/>
    <w:rsid w:val="00476DC3"/>
    <w:rsid w:val="004773A4"/>
    <w:rsid w:val="004A0633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4F05D2"/>
    <w:rsid w:val="00505DB1"/>
    <w:rsid w:val="00506532"/>
    <w:rsid w:val="00512082"/>
    <w:rsid w:val="00513AC8"/>
    <w:rsid w:val="005153F8"/>
    <w:rsid w:val="0052698E"/>
    <w:rsid w:val="00530694"/>
    <w:rsid w:val="00534FA0"/>
    <w:rsid w:val="00537AEB"/>
    <w:rsid w:val="00540ADB"/>
    <w:rsid w:val="00553095"/>
    <w:rsid w:val="00553E3E"/>
    <w:rsid w:val="005677B6"/>
    <w:rsid w:val="00574848"/>
    <w:rsid w:val="00582FD8"/>
    <w:rsid w:val="00584B11"/>
    <w:rsid w:val="005871C0"/>
    <w:rsid w:val="005B3DA3"/>
    <w:rsid w:val="005C51F9"/>
    <w:rsid w:val="005D5FCF"/>
    <w:rsid w:val="005E3AE4"/>
    <w:rsid w:val="005F1E43"/>
    <w:rsid w:val="005F392D"/>
    <w:rsid w:val="005F421D"/>
    <w:rsid w:val="005F44D7"/>
    <w:rsid w:val="005F7C0D"/>
    <w:rsid w:val="006009EA"/>
    <w:rsid w:val="00601BD0"/>
    <w:rsid w:val="0061703D"/>
    <w:rsid w:val="00620A93"/>
    <w:rsid w:val="0062488C"/>
    <w:rsid w:val="00624A31"/>
    <w:rsid w:val="00626203"/>
    <w:rsid w:val="006266C7"/>
    <w:rsid w:val="00632F2D"/>
    <w:rsid w:val="00633714"/>
    <w:rsid w:val="00633C07"/>
    <w:rsid w:val="00636380"/>
    <w:rsid w:val="00643BFA"/>
    <w:rsid w:val="006556FF"/>
    <w:rsid w:val="006618FC"/>
    <w:rsid w:val="00662291"/>
    <w:rsid w:val="0066267B"/>
    <w:rsid w:val="0066616F"/>
    <w:rsid w:val="006862D5"/>
    <w:rsid w:val="0068771D"/>
    <w:rsid w:val="006A77F7"/>
    <w:rsid w:val="006B5E5F"/>
    <w:rsid w:val="006C088D"/>
    <w:rsid w:val="006C1F4D"/>
    <w:rsid w:val="006C601A"/>
    <w:rsid w:val="006E53B0"/>
    <w:rsid w:val="006E5709"/>
    <w:rsid w:val="006E6480"/>
    <w:rsid w:val="006E6555"/>
    <w:rsid w:val="006F06C2"/>
    <w:rsid w:val="006F1C6F"/>
    <w:rsid w:val="006F2BDD"/>
    <w:rsid w:val="007005C8"/>
    <w:rsid w:val="00707582"/>
    <w:rsid w:val="007319DD"/>
    <w:rsid w:val="00733F7A"/>
    <w:rsid w:val="00750909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552B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11720"/>
    <w:rsid w:val="00825CFC"/>
    <w:rsid w:val="00826421"/>
    <w:rsid w:val="00827274"/>
    <w:rsid w:val="008272B6"/>
    <w:rsid w:val="0084048D"/>
    <w:rsid w:val="0085076A"/>
    <w:rsid w:val="00857640"/>
    <w:rsid w:val="00862329"/>
    <w:rsid w:val="00865D75"/>
    <w:rsid w:val="00866CCA"/>
    <w:rsid w:val="00871E90"/>
    <w:rsid w:val="00882865"/>
    <w:rsid w:val="00884CD8"/>
    <w:rsid w:val="008919B4"/>
    <w:rsid w:val="00892820"/>
    <w:rsid w:val="008B662E"/>
    <w:rsid w:val="008C16B6"/>
    <w:rsid w:val="008C26BE"/>
    <w:rsid w:val="008E0A1C"/>
    <w:rsid w:val="008E4497"/>
    <w:rsid w:val="008E5655"/>
    <w:rsid w:val="008E5734"/>
    <w:rsid w:val="008F0D73"/>
    <w:rsid w:val="008F5482"/>
    <w:rsid w:val="008F6766"/>
    <w:rsid w:val="0090187E"/>
    <w:rsid w:val="0090440B"/>
    <w:rsid w:val="00910365"/>
    <w:rsid w:val="009124FF"/>
    <w:rsid w:val="00923123"/>
    <w:rsid w:val="00926B37"/>
    <w:rsid w:val="00931EA6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B8B"/>
    <w:rsid w:val="009A1FED"/>
    <w:rsid w:val="009A425D"/>
    <w:rsid w:val="009A5EBC"/>
    <w:rsid w:val="009A6E8B"/>
    <w:rsid w:val="009A795C"/>
    <w:rsid w:val="009B6E5D"/>
    <w:rsid w:val="009C0DA5"/>
    <w:rsid w:val="009D091F"/>
    <w:rsid w:val="009D3EA4"/>
    <w:rsid w:val="009D74B7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4CC4"/>
    <w:rsid w:val="00A05152"/>
    <w:rsid w:val="00A1441D"/>
    <w:rsid w:val="00A34090"/>
    <w:rsid w:val="00A427E1"/>
    <w:rsid w:val="00A474B3"/>
    <w:rsid w:val="00A54BA6"/>
    <w:rsid w:val="00A70093"/>
    <w:rsid w:val="00A8431F"/>
    <w:rsid w:val="00A9064A"/>
    <w:rsid w:val="00A908BB"/>
    <w:rsid w:val="00A92EE2"/>
    <w:rsid w:val="00A94B9C"/>
    <w:rsid w:val="00A96DAC"/>
    <w:rsid w:val="00A975AF"/>
    <w:rsid w:val="00AA058A"/>
    <w:rsid w:val="00AA77DF"/>
    <w:rsid w:val="00AB411C"/>
    <w:rsid w:val="00AC6DDB"/>
    <w:rsid w:val="00AE65DF"/>
    <w:rsid w:val="00AF005A"/>
    <w:rsid w:val="00AF397D"/>
    <w:rsid w:val="00B06BC5"/>
    <w:rsid w:val="00B11408"/>
    <w:rsid w:val="00B14417"/>
    <w:rsid w:val="00B16638"/>
    <w:rsid w:val="00B25BE1"/>
    <w:rsid w:val="00B271D8"/>
    <w:rsid w:val="00B348C3"/>
    <w:rsid w:val="00B41B06"/>
    <w:rsid w:val="00B43CF6"/>
    <w:rsid w:val="00B46D22"/>
    <w:rsid w:val="00B51003"/>
    <w:rsid w:val="00B5121C"/>
    <w:rsid w:val="00B53394"/>
    <w:rsid w:val="00B6017D"/>
    <w:rsid w:val="00B64A60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7118"/>
    <w:rsid w:val="00BE3816"/>
    <w:rsid w:val="00BE46E5"/>
    <w:rsid w:val="00BE5C6F"/>
    <w:rsid w:val="00BF772B"/>
    <w:rsid w:val="00C03516"/>
    <w:rsid w:val="00C038C9"/>
    <w:rsid w:val="00C0583B"/>
    <w:rsid w:val="00C2135C"/>
    <w:rsid w:val="00C3063A"/>
    <w:rsid w:val="00C347D9"/>
    <w:rsid w:val="00C37C6A"/>
    <w:rsid w:val="00C41D32"/>
    <w:rsid w:val="00C47C45"/>
    <w:rsid w:val="00C52FA4"/>
    <w:rsid w:val="00C569D1"/>
    <w:rsid w:val="00C7021C"/>
    <w:rsid w:val="00C77DD1"/>
    <w:rsid w:val="00C9497B"/>
    <w:rsid w:val="00CA269D"/>
    <w:rsid w:val="00CB0520"/>
    <w:rsid w:val="00CB216F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37E89"/>
    <w:rsid w:val="00D4389C"/>
    <w:rsid w:val="00D51C42"/>
    <w:rsid w:val="00D60FB6"/>
    <w:rsid w:val="00D6484B"/>
    <w:rsid w:val="00D675FA"/>
    <w:rsid w:val="00D712FF"/>
    <w:rsid w:val="00D74E3C"/>
    <w:rsid w:val="00D75241"/>
    <w:rsid w:val="00D82135"/>
    <w:rsid w:val="00D83637"/>
    <w:rsid w:val="00D836D1"/>
    <w:rsid w:val="00D91576"/>
    <w:rsid w:val="00D937C4"/>
    <w:rsid w:val="00D96E9D"/>
    <w:rsid w:val="00DB26F3"/>
    <w:rsid w:val="00DC1C07"/>
    <w:rsid w:val="00DC5F3A"/>
    <w:rsid w:val="00DC660B"/>
    <w:rsid w:val="00DD2295"/>
    <w:rsid w:val="00DE7B1D"/>
    <w:rsid w:val="00DF01F4"/>
    <w:rsid w:val="00DF70BA"/>
    <w:rsid w:val="00E10471"/>
    <w:rsid w:val="00E107F8"/>
    <w:rsid w:val="00E10847"/>
    <w:rsid w:val="00E142A9"/>
    <w:rsid w:val="00E142F4"/>
    <w:rsid w:val="00E1643D"/>
    <w:rsid w:val="00E22AC2"/>
    <w:rsid w:val="00E24E62"/>
    <w:rsid w:val="00E27311"/>
    <w:rsid w:val="00E27DD1"/>
    <w:rsid w:val="00E419B1"/>
    <w:rsid w:val="00E46E6E"/>
    <w:rsid w:val="00E52960"/>
    <w:rsid w:val="00E54EA8"/>
    <w:rsid w:val="00E57847"/>
    <w:rsid w:val="00E60DFC"/>
    <w:rsid w:val="00E77CD8"/>
    <w:rsid w:val="00E86186"/>
    <w:rsid w:val="00E86310"/>
    <w:rsid w:val="00E87299"/>
    <w:rsid w:val="00E949E7"/>
    <w:rsid w:val="00EA19D2"/>
    <w:rsid w:val="00EA3C4E"/>
    <w:rsid w:val="00EA5136"/>
    <w:rsid w:val="00EE22A4"/>
    <w:rsid w:val="00EF1F7D"/>
    <w:rsid w:val="00F021D3"/>
    <w:rsid w:val="00F0251D"/>
    <w:rsid w:val="00F0596F"/>
    <w:rsid w:val="00F12272"/>
    <w:rsid w:val="00F17F62"/>
    <w:rsid w:val="00F22F37"/>
    <w:rsid w:val="00F252EF"/>
    <w:rsid w:val="00F25F5B"/>
    <w:rsid w:val="00F2627D"/>
    <w:rsid w:val="00F351C0"/>
    <w:rsid w:val="00F40CC5"/>
    <w:rsid w:val="00F46487"/>
    <w:rsid w:val="00F50DB1"/>
    <w:rsid w:val="00F62D7E"/>
    <w:rsid w:val="00F72B35"/>
    <w:rsid w:val="00F747F1"/>
    <w:rsid w:val="00F74D5F"/>
    <w:rsid w:val="00F92F32"/>
    <w:rsid w:val="00FA7B94"/>
    <w:rsid w:val="00FB2EFB"/>
    <w:rsid w:val="00FB3843"/>
    <w:rsid w:val="00FC1E42"/>
    <w:rsid w:val="00FC6B2D"/>
    <w:rsid w:val="00FD00B6"/>
    <w:rsid w:val="00FD27A9"/>
    <w:rsid w:val="00FD3135"/>
    <w:rsid w:val="00FD5F5B"/>
    <w:rsid w:val="00FD6C16"/>
    <w:rsid w:val="00FE2F91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Relationship Id="rId1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9AE7-8BFA-49A9-92C6-06CFEDD4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kovacheva</cp:lastModifiedBy>
  <cp:revision>342</cp:revision>
  <cp:lastPrinted>2020-02-24T12:58:00Z</cp:lastPrinted>
  <dcterms:created xsi:type="dcterms:W3CDTF">2016-12-13T08:04:00Z</dcterms:created>
  <dcterms:modified xsi:type="dcterms:W3CDTF">2020-03-30T07:23:00Z</dcterms:modified>
</cp:coreProperties>
</file>